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606C" w14:textId="77777777"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14:paraId="21F5CE7A" w14:textId="77777777"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14:paraId="6DFEDD7B" w14:textId="414EC714" w:rsidR="00724E79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14:paraId="06381FEA" w14:textId="7794D297" w:rsidR="00AA5DAB" w:rsidRPr="00AA5DAB" w:rsidRDefault="00AA5DAB" w:rsidP="00564C4A">
      <w:pPr>
        <w:ind w:left="5954"/>
        <w:jc w:val="both"/>
        <w:rPr>
          <w:sz w:val="28"/>
          <w:szCs w:val="28"/>
        </w:rPr>
      </w:pPr>
      <w:r w:rsidRPr="003E0EB2">
        <w:rPr>
          <w:rStyle w:val="aa"/>
          <w:i w:val="0"/>
          <w:iCs w:val="0"/>
          <w:sz w:val="28"/>
          <w:szCs w:val="28"/>
        </w:rPr>
        <w:t>(</w:t>
      </w:r>
      <w:r w:rsidRPr="003E0EB2">
        <w:rPr>
          <w:rStyle w:val="aa"/>
          <w:color w:val="808080" w:themeColor="background1" w:themeShade="80"/>
          <w:sz w:val="28"/>
          <w:szCs w:val="28"/>
        </w:rPr>
        <w:t>в ред. Указ</w:t>
      </w:r>
      <w:r w:rsidR="00D07279">
        <w:rPr>
          <w:rStyle w:val="aa"/>
          <w:color w:val="808080" w:themeColor="background1" w:themeShade="80"/>
          <w:sz w:val="28"/>
          <w:szCs w:val="28"/>
        </w:rPr>
        <w:t>ов</w:t>
      </w:r>
      <w:r w:rsidRPr="003E0EB2">
        <w:rPr>
          <w:rStyle w:val="aa"/>
          <w:color w:val="808080" w:themeColor="background1" w:themeShade="80"/>
          <w:sz w:val="28"/>
          <w:szCs w:val="28"/>
        </w:rPr>
        <w:t xml:space="preserve"> Главы ДНР</w:t>
      </w:r>
      <w:r w:rsidRPr="00AA5DAB">
        <w:rPr>
          <w:rStyle w:val="aa"/>
          <w:sz w:val="28"/>
          <w:szCs w:val="28"/>
        </w:rPr>
        <w:t> </w:t>
      </w:r>
      <w:hyperlink r:id="rId8" w:tgtFrame="_blank" w:history="1">
        <w:r w:rsidRPr="00AA5DAB">
          <w:rPr>
            <w:rStyle w:val="aa"/>
            <w:color w:val="0000FF"/>
            <w:sz w:val="28"/>
            <w:szCs w:val="28"/>
            <w:u w:val="single"/>
          </w:rPr>
          <w:t>от 13.58.2020 № 143</w:t>
        </w:r>
      </w:hyperlink>
      <w:r w:rsidR="00D07279">
        <w:rPr>
          <w:rStyle w:val="aa"/>
          <w:i w:val="0"/>
          <w:iCs w:val="0"/>
          <w:sz w:val="28"/>
          <w:szCs w:val="28"/>
        </w:rPr>
        <w:t xml:space="preserve">, </w:t>
      </w:r>
      <w:hyperlink r:id="rId9" w:history="1">
        <w:r w:rsidR="00D07279" w:rsidRPr="00D07279">
          <w:rPr>
            <w:rStyle w:val="ab"/>
            <w:i/>
            <w:iCs/>
            <w:sz w:val="28"/>
            <w:szCs w:val="28"/>
          </w:rPr>
          <w:t>от 23.12.2021 № 386</w:t>
        </w:r>
      </w:hyperlink>
      <w:r w:rsidR="00B82A26" w:rsidRPr="00B82A26">
        <w:rPr>
          <w:rStyle w:val="aa"/>
          <w:color w:val="BFBFBF" w:themeColor="background1" w:themeShade="BF"/>
          <w:sz w:val="28"/>
          <w:szCs w:val="28"/>
        </w:rPr>
        <w:t xml:space="preserve">, </w:t>
      </w:r>
      <w:hyperlink r:id="rId10" w:history="1">
        <w:r w:rsidR="00B82A26" w:rsidRPr="00B82A26">
          <w:rPr>
            <w:rStyle w:val="ab"/>
            <w:i/>
            <w:iCs/>
            <w:sz w:val="28"/>
            <w:szCs w:val="28"/>
          </w:rPr>
          <w:t>от 07.03.2022 № 52</w:t>
        </w:r>
      </w:hyperlink>
      <w:r w:rsidR="00B82A26">
        <w:rPr>
          <w:rStyle w:val="aa"/>
          <w:i w:val="0"/>
          <w:iCs w:val="0"/>
          <w:sz w:val="28"/>
          <w:szCs w:val="28"/>
        </w:rPr>
        <w:t>)</w:t>
      </w:r>
    </w:p>
    <w:p w14:paraId="6583BC9B" w14:textId="77777777"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14:paraId="09E76925" w14:textId="77777777"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14:paraId="0DB953F6" w14:textId="77777777"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14:paraId="19D6BB98" w14:textId="77777777" w:rsidR="00767370" w:rsidRPr="005A3302" w:rsidRDefault="00767370" w:rsidP="006A49CD">
      <w:pPr>
        <w:ind w:firstLine="709"/>
        <w:rPr>
          <w:sz w:val="28"/>
          <w:szCs w:val="28"/>
        </w:rPr>
      </w:pPr>
    </w:p>
    <w:p w14:paraId="5DE764AC" w14:textId="2A531F83"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B82A26">
        <w:rPr>
          <w:rStyle w:val="a4"/>
          <w:b w:val="0"/>
          <w:color w:val="000000"/>
          <w:sz w:val="28"/>
          <w:szCs w:val="28"/>
        </w:rPr>
        <w:t xml:space="preserve"> </w:t>
      </w:r>
      <w:r w:rsidR="00B82A26" w:rsidRPr="00B82A26">
        <w:rPr>
          <w:bCs/>
          <w:color w:val="000000"/>
          <w:sz w:val="28"/>
          <w:szCs w:val="28"/>
        </w:rPr>
        <w:t>или указами Главы Донецкой Народной Республики</w:t>
      </w:r>
      <w:r w:rsidR="00767370" w:rsidRPr="005A3302">
        <w:rPr>
          <w:sz w:val="28"/>
          <w:szCs w:val="28"/>
        </w:rPr>
        <w:t>.</w:t>
      </w:r>
    </w:p>
    <w:p w14:paraId="110E0C01" w14:textId="77777777"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14:paraId="62EF3CF5" w14:textId="77777777"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14:paraId="0F025E7F" w14:textId="77777777"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14:paraId="68EFD94B" w14:textId="77777777"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14:paraId="54700410" w14:textId="77777777" w:rsidR="00733F65" w:rsidRPr="005A3302" w:rsidRDefault="005C6957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733F65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733F65" w:rsidRPr="005A3302">
        <w:rPr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</w:t>
      </w:r>
      <w:r w:rsidR="00FB3718" w:rsidRPr="005A3302">
        <w:rPr>
          <w:sz w:val="28"/>
          <w:szCs w:val="28"/>
        </w:rPr>
        <w:t xml:space="preserve"> и здоровью граждан, причиненный</w:t>
      </w:r>
      <w:r w:rsidR="00733F65" w:rsidRPr="005A3302">
        <w:rPr>
          <w:sz w:val="28"/>
          <w:szCs w:val="28"/>
        </w:rPr>
        <w:t xml:space="preserve"> в резул</w:t>
      </w:r>
      <w:r w:rsidR="009A2E81">
        <w:rPr>
          <w:sz w:val="28"/>
          <w:szCs w:val="28"/>
        </w:rPr>
        <w:t xml:space="preserve">ьтате агрессии Вооруженных Сил </w:t>
      </w:r>
      <w:r w:rsidR="00733F65" w:rsidRPr="005A3302">
        <w:rPr>
          <w:sz w:val="28"/>
          <w:szCs w:val="28"/>
        </w:rPr>
        <w:t>и вооруженных формирований Украины (далее – Заявление), предъявляется паспорт или другой документ, удостоверяющий личность.</w:t>
      </w:r>
    </w:p>
    <w:p w14:paraId="6858B047" w14:textId="77777777"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14:paraId="2D6F8529" w14:textId="77777777"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5448EB" w14:textId="15B57288" w:rsidR="00767370" w:rsidRDefault="00B96B02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color w:val="000000"/>
          <w:sz w:val="28"/>
          <w:szCs w:val="28"/>
          <w:shd w:val="clear" w:color="auto" w:fill="FFFFFF"/>
        </w:rPr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AA5DAB" w:rsidRPr="00AA5DAB">
        <w:rPr>
          <w:color w:val="000000"/>
          <w:sz w:val="28"/>
          <w:szCs w:val="28"/>
          <w:shd w:val="clear" w:color="auto" w:fill="FFFFFF"/>
        </w:rPr>
        <w:t xml:space="preserve">В настоящем Порядке под агрессией Вооруженных Сил и вооруженных формирований Украины в Донецкой Народной Республике следует понимать действия силовых, военизированных и иных формирований </w:t>
      </w:r>
      <w:r w:rsidR="00AA5DAB" w:rsidRPr="00AA5DAB">
        <w:rPr>
          <w:color w:val="000000"/>
          <w:sz w:val="28"/>
          <w:szCs w:val="28"/>
          <w:shd w:val="clear" w:color="auto" w:fill="FFFFFF"/>
        </w:rPr>
        <w:lastRenderedPageBreak/>
        <w:t>Украины, направленные на причинение вреда жизни и здоровью граждан в Донецкой Народной Республике; преследования, повлекшие за собой причинение вреда жизни и здоровью граждан за поддержку Донецкой Народной Республики.</w:t>
      </w:r>
    </w:p>
    <w:p w14:paraId="6CF780D4" w14:textId="77777777" w:rsidR="00AA5DAB" w:rsidRPr="005A3302" w:rsidRDefault="00AA5DAB" w:rsidP="006A49CD">
      <w:pPr>
        <w:ind w:firstLine="709"/>
        <w:jc w:val="both"/>
        <w:rPr>
          <w:sz w:val="28"/>
          <w:szCs w:val="28"/>
        </w:rPr>
      </w:pPr>
    </w:p>
    <w:p w14:paraId="7E7E1CBC" w14:textId="77777777"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Тяжесть ранения, контузии или увечья (легкое, средней тяжести, тяжелое), полученных в результате агрессии Вооруженных Сил и вооруженных 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14:paraId="47214F6F" w14:textId="77777777"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3F127F8" w14:textId="77777777"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14:paraId="35973C59" w14:textId="77777777"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14:paraId="05F2E15A" w14:textId="77777777"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14:paraId="51BBE3F4" w14:textId="77777777"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14:paraId="3024F291" w14:textId="77777777" w:rsidR="00767370" w:rsidRPr="005A3302" w:rsidRDefault="00B96B02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6</w:t>
      </w:r>
      <w:r w:rsidR="001A6AB3" w:rsidRPr="005A3302">
        <w:rPr>
          <w:bCs/>
          <w:sz w:val="28"/>
          <w:szCs w:val="28"/>
        </w:rPr>
        <w:t>.</w:t>
      </w:r>
      <w:r w:rsidR="00E11C94">
        <w:rPr>
          <w:bCs/>
          <w:sz w:val="28"/>
          <w:szCs w:val="28"/>
        </w:rPr>
        <w:tab/>
      </w:r>
      <w:r w:rsidR="00767370" w:rsidRPr="005A3302">
        <w:rPr>
          <w:sz w:val="28"/>
          <w:szCs w:val="28"/>
        </w:rPr>
        <w:t>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</w:t>
      </w:r>
      <w:r w:rsidR="00E11C94">
        <w:rPr>
          <w:sz w:val="28"/>
          <w:szCs w:val="28"/>
        </w:rPr>
        <w:t xml:space="preserve">й Народной Республике в период </w:t>
      </w:r>
      <w:r w:rsidR="00767370" w:rsidRPr="005A3302">
        <w:rPr>
          <w:sz w:val="28"/>
          <w:szCs w:val="28"/>
        </w:rPr>
        <w:t>с</w:t>
      </w:r>
      <w:r w:rsidR="00E11C94">
        <w:rPr>
          <w:sz w:val="28"/>
          <w:szCs w:val="28"/>
        </w:rPr>
        <w:t xml:space="preserve">      </w:t>
      </w:r>
      <w:r w:rsidR="00767370" w:rsidRPr="005A3302">
        <w:rPr>
          <w:sz w:val="28"/>
          <w:szCs w:val="28"/>
        </w:rPr>
        <w:t xml:space="preserve"> </w:t>
      </w:r>
      <w:r w:rsidR="00E11C94">
        <w:rPr>
          <w:sz w:val="28"/>
          <w:szCs w:val="28"/>
        </w:rPr>
        <w:t xml:space="preserve">       </w:t>
      </w:r>
      <w:r w:rsidR="00767370" w:rsidRPr="005A3302">
        <w:rPr>
          <w:sz w:val="28"/>
          <w:szCs w:val="28"/>
        </w:rPr>
        <w:t xml:space="preserve">13 апреля </w:t>
      </w:r>
      <w:r w:rsidR="00310B33" w:rsidRPr="005A3302">
        <w:rPr>
          <w:sz w:val="28"/>
          <w:szCs w:val="28"/>
        </w:rPr>
        <w:t>2014 года</w:t>
      </w:r>
      <w:r w:rsidR="00167D13" w:rsidRPr="005A3302">
        <w:rPr>
          <w:sz w:val="28"/>
          <w:szCs w:val="28"/>
        </w:rPr>
        <w:t xml:space="preserve"> (в т.ч. </w:t>
      </w:r>
      <w:r w:rsidR="00F33FD6" w:rsidRPr="005A3302">
        <w:rPr>
          <w:sz w:val="28"/>
          <w:szCs w:val="28"/>
        </w:rPr>
        <w:t xml:space="preserve">граждане Донецкой Народной Республики, </w:t>
      </w:r>
      <w:r w:rsidR="00167D13" w:rsidRPr="005A3302">
        <w:rPr>
          <w:sz w:val="28"/>
          <w:szCs w:val="28"/>
        </w:rPr>
        <w:t>граждане других государств, лица без гражданства)</w:t>
      </w:r>
      <w:r w:rsidR="00767370" w:rsidRPr="005A3302">
        <w:rPr>
          <w:sz w:val="28"/>
          <w:szCs w:val="28"/>
        </w:rPr>
        <w:t xml:space="preserve"> следующих категорий</w:t>
      </w:r>
      <w:r w:rsidR="00767370" w:rsidRPr="005A3302">
        <w:rPr>
          <w:color w:val="000000"/>
          <w:sz w:val="28"/>
          <w:szCs w:val="28"/>
          <w:shd w:val="clear" w:color="auto" w:fill="FFFFFF"/>
        </w:rPr>
        <w:t>:</w:t>
      </w:r>
    </w:p>
    <w:p w14:paraId="147A5FDF" w14:textId="77777777"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14:paraId="35BCB485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14:paraId="2366293C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ризнанные инвалидами вследствие ранения, контузии или увечья, полученных в результате агрессии Вооруженных Сил и вооруженных формирований Украины;</w:t>
      </w:r>
    </w:p>
    <w:p w14:paraId="2148B140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ствующих формированиях Донецкой Народной 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14:paraId="7CC49E8A" w14:textId="75A266C6" w:rsidR="00001FBF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олучившие ранения, контузии или увечья в результате агрессии Вооруженных Сил и вооруженных формирований Украины;</w:t>
      </w:r>
    </w:p>
    <w:p w14:paraId="52BF5436" w14:textId="749445F7" w:rsidR="00B82A26" w:rsidRPr="00B82A26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лица, проходящие (проходившие) службу в Министерстве по делам гражданской обороны, чрезвычайным ситуациям и ликвидации последствий стихийных бедствий Донецкой Народной Республики, непосредственно осуществляющие (осуществлявшие) разминирование территорий и объектов от боеприпасов, взрывных устройств и взрывчатых веществ (далее – сотрудники МЧС) и получившие в период исполнения служебных обязанностей ранения (контузию, травму, увечье) в результате агрессии Вооруженных Сил и вооруженных формирований Украины;</w:t>
      </w:r>
    </w:p>
    <w:p w14:paraId="724DA60C" w14:textId="110E81BF" w:rsidR="00B82A26" w:rsidRPr="005A3302" w:rsidRDefault="00B82A26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82A26"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2A26">
        <w:rPr>
          <w:rStyle w:val="FontStyle22"/>
          <w:rFonts w:ascii="Times New Roman" w:hAnsi="Times New Roman" w:cs="Times New Roman"/>
          <w:sz w:val="28"/>
          <w:szCs w:val="28"/>
        </w:rPr>
        <w:t>) семьи погибших (умерших) в результате агрессии Вооруженных Сил и вооруженных формирований Украины из числа сотрудников МЧС;</w:t>
      </w:r>
    </w:p>
    <w:p w14:paraId="3BB180FE" w14:textId="23AE6D43" w:rsidR="00B82A26" w:rsidRPr="005A3302" w:rsidRDefault="00E11C94" w:rsidP="00B82A26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14:paraId="7901A409" w14:textId="77777777"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EE48E" w14:textId="77777777"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14:paraId="2392FC05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14:paraId="58DB1CE3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14:paraId="68F01ED5" w14:textId="77777777"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>, а также усыновленные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t>очной форме обучения, – до окончания обучения, но не более чем до достижения ими возраста 23 лет.</w:t>
      </w:r>
    </w:p>
    <w:p w14:paraId="5EDBC092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79029" w14:textId="77777777"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14:paraId="18E236AF" w14:textId="77777777"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589D7C" w14:textId="77777777"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lastRenderedPageBreak/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14:paraId="179E6395" w14:textId="77777777"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14:paraId="325F142F" w14:textId="77777777" w:rsidR="00162332" w:rsidRPr="005A3302" w:rsidRDefault="00C86678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162332" w:rsidRPr="005A3302">
        <w:rPr>
          <w:sz w:val="28"/>
          <w:szCs w:val="28"/>
        </w:rPr>
        <w:t>(для всех членов семьи</w:t>
      </w:r>
      <w:r w:rsidR="00BE35D0" w:rsidRPr="005A3302">
        <w:rPr>
          <w:sz w:val="28"/>
          <w:szCs w:val="28"/>
        </w:rPr>
        <w:t>, претендующих на получение единовременной компенсации</w:t>
      </w:r>
      <w:r w:rsidR="00162332" w:rsidRPr="005A3302">
        <w:rPr>
          <w:sz w:val="28"/>
          <w:szCs w:val="28"/>
        </w:rPr>
        <w:t>);</w:t>
      </w:r>
    </w:p>
    <w:p w14:paraId="04962CBD" w14:textId="77777777"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14:paraId="103F0416" w14:textId="77777777"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14:paraId="5C8C8706" w14:textId="24B902D3"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370F4">
        <w:rPr>
          <w:sz w:val="28"/>
          <w:szCs w:val="28"/>
        </w:rPr>
        <w:t>(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утратила силу с 13.05.2020 – Указ Главы ДНР</w:t>
      </w:r>
      <w:r w:rsidR="00AA5DAB" w:rsidRPr="00A370F4">
        <w:rPr>
          <w:i/>
          <w:iCs/>
          <w:sz w:val="28"/>
          <w:szCs w:val="28"/>
        </w:rPr>
        <w:t xml:space="preserve"> </w:t>
      </w:r>
      <w:hyperlink r:id="rId11" w:anchor="0001-143-20200513-1-2-1" w:history="1">
        <w:r w:rsidR="00AA5DAB" w:rsidRPr="00AA5DAB">
          <w:rPr>
            <w:rStyle w:val="ab"/>
            <w:i/>
            <w:iCs/>
            <w:sz w:val="28"/>
            <w:szCs w:val="28"/>
          </w:rPr>
          <w:t>от 13.05.2020 № 143</w:t>
        </w:r>
      </w:hyperlink>
      <w:r w:rsidR="00AA5DAB" w:rsidRPr="00A370F4">
        <w:rPr>
          <w:i/>
          <w:iCs/>
          <w:sz w:val="28"/>
          <w:szCs w:val="28"/>
        </w:rPr>
        <w:t>)</w:t>
      </w:r>
    </w:p>
    <w:p w14:paraId="1624D284" w14:textId="77777777"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14:paraId="1DACC38F" w14:textId="77777777"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14:paraId="07D701DF" w14:textId="77777777"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14:paraId="5E6F6EF9" w14:textId="7952787E"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072790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14:paraId="740131AD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14:paraId="6CDBB746" w14:textId="77777777"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14:paraId="4412FB54" w14:textId="77777777" w:rsidR="00162332" w:rsidRPr="005A3302" w:rsidRDefault="00162332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BE35D0" w:rsidRPr="005A3302">
        <w:rPr>
          <w:sz w:val="28"/>
          <w:szCs w:val="28"/>
        </w:rPr>
        <w:t>(для всех членов семьи, претендующих на получение единовременной компенсации)</w:t>
      </w:r>
      <w:r w:rsidRPr="005A3302">
        <w:rPr>
          <w:sz w:val="28"/>
          <w:szCs w:val="28"/>
        </w:rPr>
        <w:t>;</w:t>
      </w:r>
    </w:p>
    <w:p w14:paraId="2740ABF2" w14:textId="77777777"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14:paraId="77112200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14:paraId="675257F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14:paraId="5D05128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14:paraId="26A43ADB" w14:textId="77777777"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14:paraId="0572A26D" w14:textId="77777777"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14:paraId="1F4EB452" w14:textId="77777777" w:rsidR="00B82A26" w:rsidRDefault="00B82A26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lastRenderedPageBreak/>
        <w:t>8) ходатайство с печатью и подписью командира части (подразделения) или извещение из Военного комиссариата Донецкой Народной Республики – для членов семей лиц, погибших (умерших) в период с 19 февраля 2022 года до прекращения действия Указа Главы Донецкой Народной Республики от 19 февраля 2022 года № 29 «О проведении общей мобилизации».</w:t>
      </w:r>
    </w:p>
    <w:p w14:paraId="0CD4A753" w14:textId="11C074D4"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14:paraId="5523D598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5AC61C22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D321E1D" w14:textId="77777777"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6BA2F9B" w14:textId="7A36A9CB"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95380A" w:rsidRPr="005A3302">
        <w:rPr>
          <w:sz w:val="28"/>
          <w:szCs w:val="28"/>
        </w:rPr>
        <w:t xml:space="preserve">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14:paraId="2FC10488" w14:textId="036A2FBC"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.</w:t>
      </w:r>
    </w:p>
    <w:p w14:paraId="1AD7AA3A" w14:textId="77777777"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14:paraId="5EAA3E39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</w:t>
      </w:r>
      <w:r w:rsidR="00746AD6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4421F1AA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6540E23E" w14:textId="77777777"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5345C6A" w14:textId="77777777"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14:paraId="44C9F399" w14:textId="4AEA5632"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14:paraId="12930B0D" w14:textId="77777777"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14:paraId="2E1BBCBA" w14:textId="77777777" w:rsidR="00115137" w:rsidRPr="005A3302" w:rsidRDefault="00115137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7923FE96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4EACA95" w14:textId="77777777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6E6AAD56" w14:textId="29687652" w:rsidR="00803AE3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803AE3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14:paraId="636567AA" w14:textId="25C05913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lastRenderedPageBreak/>
        <w:t>9.5</w:t>
      </w:r>
      <w:r w:rsidRPr="00953779">
        <w:rPr>
          <w:sz w:val="28"/>
          <w:szCs w:val="28"/>
          <w:vertAlign w:val="superscript"/>
        </w:rPr>
        <w:t>1</w:t>
      </w:r>
      <w:r w:rsidRPr="00B82A26">
        <w:rPr>
          <w:sz w:val="28"/>
          <w:szCs w:val="28"/>
        </w:rPr>
        <w:t>. Лица, указанные в подпункте 51 пункта 6 настоящего Порядка:</w:t>
      </w:r>
    </w:p>
    <w:p w14:paraId="6D2C95A9" w14:textId="5F25F15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1) паспорт или другой документ, удостоверяющий личность;</w:t>
      </w:r>
    </w:p>
    <w:p w14:paraId="7244C747" w14:textId="4DA85C5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;</w:t>
      </w:r>
    </w:p>
    <w:p w14:paraId="6D175C1C" w14:textId="4EEC39B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правка медико-социальной экспертной комиссии об установлении группы инвалидности или о степени утраты трудоспособности;</w:t>
      </w:r>
    </w:p>
    <w:p w14:paraId="0338722E" w14:textId="577025AF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документ, подтверждающий обстоятельства ранения (контузии, травмы или увечья) (акт по форме Н-1, акт по форме Н-5);</w:t>
      </w:r>
    </w:p>
    <w:p w14:paraId="1DBEC046" w14:textId="242FB1F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годности к службе и причинно-следственной связи ранения (контузии, травмы или увечья).</w:t>
      </w:r>
    </w:p>
    <w:p w14:paraId="613ABF0E" w14:textId="77777777" w:rsidR="00953779" w:rsidRDefault="00953779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55E41C0D" w14:textId="6EF251D8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.5</w:t>
      </w:r>
      <w:r w:rsidRPr="00953779">
        <w:rPr>
          <w:sz w:val="28"/>
          <w:szCs w:val="28"/>
          <w:vertAlign w:val="superscript"/>
        </w:rPr>
        <w:t>2</w:t>
      </w:r>
      <w:r w:rsidRPr="00B82A26">
        <w:rPr>
          <w:sz w:val="28"/>
          <w:szCs w:val="28"/>
        </w:rPr>
        <w:t>. Лица, указанные в подпункте 52 пункта 6 настоящего Порядка:</w:t>
      </w:r>
    </w:p>
    <w:p w14:paraId="5F9EB1D3" w14:textId="54CAC112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1) паспорт или другой документ, удостоверяющий личность (для всех членов семьи, претендующих на получение единовременной компенсации);</w:t>
      </w:r>
    </w:p>
    <w:p w14:paraId="647C0979" w14:textId="015DAACE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2) регистрационный номер учетной карточки налогоплательщика (идентификационный номер или справка о присвоении идентификационного номера) либо страница паспорта с отметкой об отказе от принятия регистрационного номера учетной карточки налогоплательщика (для всех членов семьи, претендующих на получение единовременной компенсации);</w:t>
      </w:r>
    </w:p>
    <w:p w14:paraId="3DBC6386" w14:textId="016E5D75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3) свидетельство о смерти погибшего (умершего);</w:t>
      </w:r>
    </w:p>
    <w:p w14:paraId="431E7FFD" w14:textId="020402F6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4) копия свидетельства о браке сотрудника МЧС;</w:t>
      </w:r>
    </w:p>
    <w:p w14:paraId="7FDC076A" w14:textId="24913D3D" w:rsidR="00B82A26" w:rsidRPr="00B82A26" w:rsidRDefault="00B82A26" w:rsidP="00953779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5) документы, подтверждающие родственные отношения (при смене фамилии);</w:t>
      </w:r>
    </w:p>
    <w:p w14:paraId="4C806C77" w14:textId="452DE3AD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6) письменная информация образовательной организации, в которой обучается ребенок по очной форме обучения, или выписка из акта освидетельствования медико-социальной экспертной комиссии с указанием причины инвалидности «инвалид с детства» (для детей, достигших возраста 18 лет);</w:t>
      </w:r>
    </w:p>
    <w:p w14:paraId="7AB9A0F0" w14:textId="25C9AE3B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7) копия акта органа опеки и попечительства/решения суда о назначении опекуном или попечителем в отношении ребенка-сироты или ребенка, оставшегося без попечения родителей;</w:t>
      </w:r>
    </w:p>
    <w:p w14:paraId="04B0C8A2" w14:textId="7CA01EC7" w:rsidR="00B82A26" w:rsidRP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8) заключение (постановление) военно-врачебной комиссии Министерства по делам гражданской обороны, чрезвычайным ситуациям и ликвидации последствий стихийных бедствий Донецкой Народной Республики о причинной связи смерти с исполнением служебных обязанностей;</w:t>
      </w:r>
    </w:p>
    <w:p w14:paraId="278FFB09" w14:textId="6149C8F8" w:rsidR="00B82A26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B82A26">
        <w:rPr>
          <w:sz w:val="28"/>
          <w:szCs w:val="28"/>
        </w:rPr>
        <w:t>9) документ, подтверждающий обстоятельства гибели (смерти) (акт по форме Н-1, акт по форме Н-5).</w:t>
      </w:r>
    </w:p>
    <w:p w14:paraId="66AFAD81" w14:textId="77777777" w:rsidR="00B82A26" w:rsidRPr="005A3302" w:rsidRDefault="00B82A26" w:rsidP="00B82A26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0D88BC26" w14:textId="77777777"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14:paraId="51A6B3AD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0347E4B2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781D22E7" w14:textId="77777777"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10D0F880" w14:textId="77777777"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14:paraId="3BDA055E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CA9D6" w14:textId="77777777"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14:paraId="1EDC438C" w14:textId="77777777"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180C4F" w14:textId="77777777"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14:paraId="4C9CD9E3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FB33B" w14:textId="77777777"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14:paraId="4A6BC024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B6F986" w14:textId="77777777"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14:paraId="608F585A" w14:textId="77777777"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14:paraId="763D6A41" w14:textId="77777777"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14:paraId="2D223F98" w14:textId="77777777"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14:paraId="15EE66FD" w14:textId="77777777"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14:paraId="75F1B74C" w14:textId="77777777"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14:paraId="5511D213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14:paraId="27B4F94C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14:paraId="64CC9CA4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в подпунктах 1, 2 пункта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);</w:t>
      </w:r>
    </w:p>
    <w:p w14:paraId="18A23D16" w14:textId="77777777"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14:paraId="230E31FC" w14:textId="77777777"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14:paraId="72A064D7" w14:textId="77777777"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14:paraId="0E497336" w14:textId="77777777"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14:paraId="32D58FB2" w14:textId="3A5008C2" w:rsidR="00805743" w:rsidRPr="005A3302" w:rsidRDefault="00DC030C" w:rsidP="006A49CD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В случае смерти одного из членов семьи погибшего (умершего) недополученная им сумма единовременной компенсации (в том числе по заявлениям, принятым до вступления в силу настоящего Порядка) перераспределяется между остальными членами семьи погибшего. Пересмотр доли единовременной компенсации осуществляется в течение 10 рабочих дней со дня получения документов, подтверждающих смерть.</w:t>
      </w:r>
    </w:p>
    <w:p w14:paraId="45F67887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14:paraId="1B7ABD38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14:paraId="4EB9CF94" w14:textId="77777777"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14:paraId="495D507C" w14:textId="77777777"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>риод с 26.09.2014 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14:paraId="1BE57838" w14:textId="77777777"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14:paraId="4D41C7A5" w14:textId="0462877D" w:rsidR="00F46B5B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lastRenderedPageBreak/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14:paraId="52F482E0" w14:textId="0AF4A943" w:rsidR="00953779" w:rsidRPr="005A3302" w:rsidRDefault="00953779" w:rsidP="006A49CD">
      <w:pPr>
        <w:ind w:firstLine="709"/>
        <w:jc w:val="both"/>
        <w:rPr>
          <w:bCs/>
          <w:sz w:val="28"/>
          <w:szCs w:val="28"/>
        </w:rPr>
      </w:pPr>
      <w:r w:rsidRPr="00953779">
        <w:rPr>
          <w:bCs/>
          <w:sz w:val="28"/>
          <w:szCs w:val="28"/>
        </w:rPr>
        <w:t>Выплата единовременной компенса</w:t>
      </w:r>
      <w:bookmarkStart w:id="0" w:name="_GoBack"/>
      <w:bookmarkEnd w:id="0"/>
      <w:r w:rsidRPr="00953779">
        <w:rPr>
          <w:bCs/>
          <w:sz w:val="28"/>
          <w:szCs w:val="28"/>
        </w:rPr>
        <w:t>ции может осуществляться единовременно в полном объеме в случаях, установленных указами Главы Донецкой Народной Республики.</w:t>
      </w:r>
    </w:p>
    <w:p w14:paraId="6F94F3D5" w14:textId="77777777"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14:paraId="29CA68E8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17. Выплата единовременной компенсации производится через отделения ГОСУДАРСТВЕННОГО УНИТАРНОГО ПРЕДПРИЯТИЯ ДОНЕЦКОЙ НАРОДНОЙ РЕСПУБЛИКИ «ПОЧТА ДОНБАССА» или Центрального Республиканского Банка Донецкой Народной Республики. Способ выплаты единовременной компенсации указывается в Заявлении.</w:t>
      </w:r>
    </w:p>
    <w:p w14:paraId="55275915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61915B6F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Центрального Республиканского Банка Донецкой Народной Республики по выплате единовременной компенсации оплачиваются Министерством труда и социальной политики Донецкой Народной Республики в размере 1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206DA53E" w14:textId="77777777" w:rsidR="00D07279" w:rsidRPr="00D07279" w:rsidRDefault="00D07279" w:rsidP="00D07279">
      <w:pPr>
        <w:ind w:firstLine="709"/>
        <w:jc w:val="both"/>
        <w:rPr>
          <w:bCs/>
          <w:sz w:val="28"/>
          <w:szCs w:val="28"/>
        </w:rPr>
      </w:pPr>
    </w:p>
    <w:p w14:paraId="04B35B43" w14:textId="2968EEED" w:rsidR="001A6AB3" w:rsidRPr="005A3302" w:rsidRDefault="00D07279" w:rsidP="00D07279">
      <w:pPr>
        <w:ind w:firstLine="709"/>
        <w:jc w:val="both"/>
        <w:rPr>
          <w:bCs/>
          <w:sz w:val="28"/>
          <w:szCs w:val="28"/>
        </w:rPr>
      </w:pPr>
      <w:r w:rsidRPr="00D07279">
        <w:rPr>
          <w:bCs/>
          <w:sz w:val="28"/>
          <w:szCs w:val="28"/>
        </w:rPr>
        <w:t>Услуги ГОСУДАРСТВЕННОГО УНИТАРНОГО ПРЕДПРИЯТИЯ ДОНЕЦКОЙ НАРОДНОЙ РЕСПУБЛИКИ «ПОЧТА ДОНБАССА» по выплате и доставке единовременной компенсации оплачиваются Министерством труда и социальной политики Донецкой Народной Республики в размере 1,3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6FC0BE5A" w14:textId="77777777"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14:paraId="5053788F" w14:textId="77777777"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14:paraId="2D44D526" w14:textId="77777777"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14:paraId="44B1EC6B" w14:textId="77777777"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14:paraId="78C7A800" w14:textId="77777777"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14:paraId="1E84EDC1" w14:textId="77777777" w:rsidR="008C0D1D" w:rsidRDefault="008C0D1D" w:rsidP="006A49CD"/>
    <w:sectPr w:rsidR="008C0D1D" w:rsidSect="002162BE">
      <w:headerReference w:type="default" r:id="rId12"/>
      <w:headerReference w:type="firs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F8D9" w14:textId="77777777" w:rsidR="007145F4" w:rsidRDefault="007145F4" w:rsidP="006435C2">
      <w:r>
        <w:separator/>
      </w:r>
    </w:p>
  </w:endnote>
  <w:endnote w:type="continuationSeparator" w:id="0">
    <w:p w14:paraId="2D15606E" w14:textId="77777777" w:rsidR="007145F4" w:rsidRDefault="007145F4" w:rsidP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DF17" w14:textId="77777777" w:rsidR="007145F4" w:rsidRDefault="007145F4" w:rsidP="006435C2">
      <w:r>
        <w:separator/>
      </w:r>
    </w:p>
  </w:footnote>
  <w:footnote w:type="continuationSeparator" w:id="0">
    <w:p w14:paraId="112C836A" w14:textId="77777777" w:rsidR="007145F4" w:rsidRDefault="007145F4" w:rsidP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DE5A" w14:textId="77777777"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14:paraId="0987132B" w14:textId="77777777" w:rsidR="00001FBF" w:rsidRDefault="0000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5CB8" w14:textId="77777777"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0EB2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4875"/>
    <w:rsid w:val="005F1C4D"/>
    <w:rsid w:val="005F5CA6"/>
    <w:rsid w:val="00603F7F"/>
    <w:rsid w:val="00613C8B"/>
    <w:rsid w:val="00613D8C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671A"/>
    <w:rsid w:val="0070719D"/>
    <w:rsid w:val="007145F4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779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292D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A5DA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2A26"/>
    <w:rsid w:val="00B83F31"/>
    <w:rsid w:val="00B84562"/>
    <w:rsid w:val="00B92509"/>
    <w:rsid w:val="00B96B02"/>
    <w:rsid w:val="00BA4489"/>
    <w:rsid w:val="00BA47B7"/>
    <w:rsid w:val="00BA62CC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279"/>
    <w:rsid w:val="00D076AA"/>
    <w:rsid w:val="00D454D4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C030C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C8D"/>
  <w15:docId w15:val="{536BFE6F-5A5A-45B7-8339-4B981AE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5DAB"/>
    <w:rPr>
      <w:i/>
      <w:iCs/>
    </w:rPr>
  </w:style>
  <w:style w:type="character" w:styleId="ab">
    <w:name w:val="Hyperlink"/>
    <w:basedOn w:val="a0"/>
    <w:uiPriority w:val="99"/>
    <w:unhideWhenUsed/>
    <w:rsid w:val="00AA5D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43-20200513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1-143-202005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snpa-dnr.ru/npa/0001-52-20220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386-202112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30BD-F94F-4A3D-86E9-0682BC84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Сарбей Виктор Сергеевич</cp:lastModifiedBy>
  <cp:revision>6</cp:revision>
  <cp:lastPrinted>2017-12-20T14:25:00Z</cp:lastPrinted>
  <dcterms:created xsi:type="dcterms:W3CDTF">2018-10-29T10:51:00Z</dcterms:created>
  <dcterms:modified xsi:type="dcterms:W3CDTF">2022-03-29T09:04:00Z</dcterms:modified>
</cp:coreProperties>
</file>